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4F15" w14:textId="77777777" w:rsidR="006E6480" w:rsidRPr="007B0E71" w:rsidRDefault="006E6480" w:rsidP="007B0E71">
      <w:pPr>
        <w:rPr>
          <w:rFonts w:ascii="Arial" w:hAnsi="Arial" w:cs="Arial"/>
        </w:rPr>
      </w:pPr>
    </w:p>
    <w:p w14:paraId="4655CA85" w14:textId="77777777" w:rsidR="007B0E71" w:rsidRPr="007B0E71" w:rsidRDefault="007B0E71" w:rsidP="007B0E71">
      <w:pPr>
        <w:rPr>
          <w:rFonts w:ascii="Arial" w:hAnsi="Arial" w:cs="Arial"/>
        </w:rPr>
      </w:pPr>
    </w:p>
    <w:p w14:paraId="64472DC0" w14:textId="77777777" w:rsidR="00CA5836" w:rsidRDefault="00CA5836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14:paraId="19B30C00" w14:textId="77777777" w:rsidR="00C83E13" w:rsidRDefault="00C83E13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14:paraId="04E00909" w14:textId="77777777" w:rsidR="00C83E13" w:rsidRDefault="00C83E13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14:paraId="21C7581E" w14:textId="77777777" w:rsidR="007B0E71" w:rsidRPr="005E2C76" w:rsidRDefault="007B0E71" w:rsidP="007B0E71">
      <w:pPr>
        <w:contextualSpacing/>
        <w:jc w:val="center"/>
        <w:rPr>
          <w:rFonts w:ascii="Arial" w:eastAsia="Arial" w:hAnsi="Arial" w:cs="Arial"/>
          <w:b/>
          <w:bCs/>
        </w:rPr>
      </w:pPr>
      <w:r w:rsidRPr="005E2C76">
        <w:rPr>
          <w:rFonts w:ascii="Arial" w:eastAsia="Arial" w:hAnsi="Arial" w:cs="Arial"/>
          <w:b/>
          <w:bCs/>
        </w:rPr>
        <w:t xml:space="preserve">DIRECCIÓN DE </w:t>
      </w:r>
      <w:r w:rsidR="0046407D">
        <w:rPr>
          <w:rFonts w:ascii="Arial" w:eastAsia="Arial" w:hAnsi="Arial" w:cs="Arial"/>
          <w:b/>
          <w:bCs/>
        </w:rPr>
        <w:t>CUMPLIMIENTO LEGAL</w:t>
      </w:r>
    </w:p>
    <w:p w14:paraId="778C3310" w14:textId="77777777" w:rsidR="007B0E71" w:rsidRPr="005E2C76" w:rsidRDefault="007B0E71" w:rsidP="007B0E71">
      <w:pPr>
        <w:contextualSpacing/>
        <w:jc w:val="center"/>
        <w:rPr>
          <w:rFonts w:ascii="Arial" w:eastAsia="Arial" w:hAnsi="Arial" w:cs="Arial"/>
          <w:b/>
          <w:bCs/>
        </w:rPr>
      </w:pPr>
    </w:p>
    <w:p w14:paraId="588FE78B" w14:textId="77777777"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23B2ADB8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18BF26BD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783DF1A8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7B6CA16E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1179EC47" w14:textId="77777777"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0D6A2841" w14:textId="77777777" w:rsidR="00EC13A0" w:rsidRPr="005E2C76" w:rsidRDefault="00EC13A0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3C96EB87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04D67070" w14:textId="70D5CE95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INFORME DE ACTIVIDADES</w:t>
      </w:r>
      <w:r w:rsidR="00E714BA">
        <w:rPr>
          <w:rFonts w:ascii="Arial" w:hAnsi="Arial" w:cs="Arial"/>
          <w:b/>
          <w:lang w:val="es-ES"/>
        </w:rPr>
        <w:t xml:space="preserve"> CORRESPONDIENTE</w:t>
      </w:r>
      <w:r w:rsidR="00AC0564">
        <w:rPr>
          <w:rFonts w:ascii="Arial" w:hAnsi="Arial" w:cs="Arial"/>
          <w:b/>
          <w:lang w:val="es-ES"/>
        </w:rPr>
        <w:t xml:space="preserve"> DE ENERO </w:t>
      </w:r>
      <w:r w:rsidR="00645EA8">
        <w:rPr>
          <w:rFonts w:ascii="Arial" w:hAnsi="Arial" w:cs="Arial"/>
          <w:b/>
          <w:lang w:val="es-ES"/>
        </w:rPr>
        <w:t>A DICIEMBRE</w:t>
      </w:r>
      <w:r w:rsidR="00AC0564">
        <w:rPr>
          <w:rFonts w:ascii="Arial" w:hAnsi="Arial" w:cs="Arial"/>
          <w:b/>
          <w:lang w:val="es-ES"/>
        </w:rPr>
        <w:t xml:space="preserve"> DE</w:t>
      </w:r>
      <w:r w:rsidR="00E714BA">
        <w:rPr>
          <w:rFonts w:ascii="Arial" w:hAnsi="Arial" w:cs="Arial"/>
          <w:b/>
          <w:lang w:val="es-ES"/>
        </w:rPr>
        <w:t xml:space="preserve"> 2024</w:t>
      </w:r>
    </w:p>
    <w:p w14:paraId="31A43CB9" w14:textId="77777777"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04BA5C5A" w14:textId="77777777" w:rsidR="0046407D" w:rsidRDefault="0046407D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7C75A5AF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4862253B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783B2F9B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119E5216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01BFC460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34DD5B10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2AFB3388" w14:textId="77777777"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01F4B42A" w14:textId="77777777" w:rsidR="006D3217" w:rsidRPr="005E2C76" w:rsidRDefault="006D3217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23B054E0" w14:textId="77777777" w:rsidR="006D3217" w:rsidRPr="005E2C76" w:rsidRDefault="0046407D" w:rsidP="007B0E71">
      <w:pPr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JUNTOS</w:t>
      </w:r>
    </w:p>
    <w:p w14:paraId="3EB4CFE6" w14:textId="77777777" w:rsidR="001D0CC9" w:rsidRPr="005E2C76" w:rsidRDefault="001D0CC9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39986FB7" w14:textId="77777777" w:rsidR="006D3217" w:rsidRPr="005E2C76" w:rsidRDefault="006D3217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28028C0F" w14:textId="77777777" w:rsidR="0046407D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DENUNCIAS Y PATRULLAS AMBIENTALES</w:t>
      </w:r>
    </w:p>
    <w:p w14:paraId="04C3E75B" w14:textId="77777777" w:rsidR="007B0E71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 xml:space="preserve">DEPARTAMENTO DE </w:t>
      </w:r>
      <w:r w:rsidR="00E4499D">
        <w:rPr>
          <w:rFonts w:ascii="Arial" w:hAnsi="Arial" w:cs="Arial"/>
          <w:b/>
          <w:lang w:val="es-ES"/>
        </w:rPr>
        <w:t>PROCURACIÓN Y NOTIFICACIÓ</w:t>
      </w:r>
      <w:r w:rsidRPr="0046407D">
        <w:rPr>
          <w:rFonts w:ascii="Arial" w:hAnsi="Arial" w:cs="Arial"/>
          <w:b/>
          <w:lang w:val="es-ES"/>
        </w:rPr>
        <w:t>N</w:t>
      </w:r>
    </w:p>
    <w:p w14:paraId="3B12D72D" w14:textId="6D4BF440" w:rsidR="00645EA8" w:rsidRPr="0046407D" w:rsidRDefault="00645EA8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PARTAMENTO DE ECONOMÍA AMBIENTAL</w:t>
      </w:r>
    </w:p>
    <w:p w14:paraId="6A8F419B" w14:textId="77777777" w:rsidR="007B0E71" w:rsidRPr="005E2C76" w:rsidRDefault="007B0E71" w:rsidP="0046407D">
      <w:pPr>
        <w:contextualSpacing/>
        <w:rPr>
          <w:rFonts w:ascii="Arial" w:hAnsi="Arial" w:cs="Arial"/>
          <w:b/>
          <w:lang w:val="es-ES"/>
        </w:rPr>
      </w:pPr>
    </w:p>
    <w:p w14:paraId="14D4D651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442E9055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4963DB7A" w14:textId="77777777"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16E7C5EB" w14:textId="77777777"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54A07FBE" w14:textId="77777777"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2C517EC8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4D798191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496C7962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6179790B" w14:textId="77777777"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14:paraId="0C25900A" w14:textId="116D6760" w:rsidR="007B0E71" w:rsidRPr="005E2C76" w:rsidRDefault="008223CE" w:rsidP="007B0E71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Guatemala</w:t>
      </w:r>
      <w:r w:rsidR="000F54EA" w:rsidRPr="005E2C76">
        <w:rPr>
          <w:rFonts w:ascii="Arial" w:hAnsi="Arial" w:cs="Arial"/>
          <w:b/>
          <w:lang w:val="es-ES"/>
        </w:rPr>
        <w:t>,</w:t>
      </w:r>
      <w:r w:rsidRPr="005E2C76">
        <w:rPr>
          <w:rFonts w:ascii="Arial" w:hAnsi="Arial" w:cs="Arial"/>
          <w:b/>
          <w:lang w:val="es-ES"/>
        </w:rPr>
        <w:t xml:space="preserve"> </w:t>
      </w:r>
      <w:r w:rsidR="00645EA8">
        <w:rPr>
          <w:rFonts w:ascii="Arial" w:hAnsi="Arial" w:cs="Arial"/>
          <w:b/>
          <w:lang w:val="es-ES"/>
        </w:rPr>
        <w:t>diciembre</w:t>
      </w:r>
      <w:r w:rsidR="004411A9">
        <w:rPr>
          <w:rFonts w:ascii="Arial" w:hAnsi="Arial" w:cs="Arial"/>
          <w:b/>
          <w:lang w:val="es-ES"/>
        </w:rPr>
        <w:t xml:space="preserve"> del año 2024</w:t>
      </w:r>
    </w:p>
    <w:p w14:paraId="18137879" w14:textId="77777777" w:rsidR="007B0E71" w:rsidRPr="005E2C76" w:rsidRDefault="007B0E71" w:rsidP="007B0E71">
      <w:pPr>
        <w:rPr>
          <w:rFonts w:ascii="Arial" w:hAnsi="Arial" w:cs="Arial"/>
        </w:rPr>
      </w:pPr>
    </w:p>
    <w:p w14:paraId="3E016D35" w14:textId="77777777" w:rsidR="007B0E71" w:rsidRPr="005E2C76" w:rsidRDefault="007B0E71" w:rsidP="007B0E71">
      <w:pPr>
        <w:rPr>
          <w:rFonts w:ascii="Arial" w:hAnsi="Arial" w:cs="Arial"/>
        </w:rPr>
      </w:pPr>
    </w:p>
    <w:p w14:paraId="57C76D62" w14:textId="77777777" w:rsidR="007B0E71" w:rsidRDefault="007B0E71" w:rsidP="007B0E71">
      <w:pPr>
        <w:rPr>
          <w:rFonts w:ascii="Arial" w:hAnsi="Arial" w:cs="Arial"/>
        </w:rPr>
      </w:pPr>
    </w:p>
    <w:p w14:paraId="18BC2E5B" w14:textId="77777777" w:rsidR="00C83E13" w:rsidRDefault="00C83E13" w:rsidP="007B0E71">
      <w:pPr>
        <w:rPr>
          <w:rFonts w:ascii="Arial" w:hAnsi="Arial" w:cs="Arial"/>
        </w:rPr>
      </w:pPr>
    </w:p>
    <w:p w14:paraId="03677F59" w14:textId="04FE1365" w:rsidR="00C02464" w:rsidRPr="002802BE" w:rsidRDefault="00C83E13" w:rsidP="00313629">
      <w:pPr>
        <w:pStyle w:val="Prrafodelista"/>
        <w:numPr>
          <w:ilvl w:val="0"/>
          <w:numId w:val="7"/>
        </w:num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Arial" w:hAnsi="Arial" w:cs="Arial"/>
          <w:b/>
          <w:lang w:val="es-ES"/>
        </w:rPr>
        <w:t>DE</w:t>
      </w:r>
      <w:r w:rsidR="0046407D" w:rsidRPr="0046407D">
        <w:rPr>
          <w:rFonts w:ascii="Arial" w:hAnsi="Arial" w:cs="Arial"/>
          <w:b/>
          <w:lang w:val="es-ES"/>
        </w:rPr>
        <w:t>PARTAMENTO DE DENUNCIAS Y PATRULLAS AMBIENTALES</w:t>
      </w:r>
    </w:p>
    <w:p w14:paraId="35E36AB6" w14:textId="77777777" w:rsidR="002802BE" w:rsidRDefault="002802BE" w:rsidP="002802BE">
      <w:pPr>
        <w:pStyle w:val="Prrafodelista"/>
        <w:ind w:left="1080"/>
        <w:rPr>
          <w:rFonts w:ascii="Arial" w:hAnsi="Arial" w:cs="Arial"/>
          <w:b/>
          <w:lang w:val="es-ES"/>
        </w:rPr>
      </w:pPr>
    </w:p>
    <w:p w14:paraId="348D3D71" w14:textId="1C0EDF6D" w:rsidR="0046407D" w:rsidRPr="00C83E13" w:rsidRDefault="00C83E13" w:rsidP="00C83E13">
      <w:pPr>
        <w:ind w:left="2832" w:firstLine="708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                  </w:t>
      </w:r>
      <w:r w:rsidR="0046407D"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TITULO:</w:t>
      </w:r>
    </w:p>
    <w:p w14:paraId="26AF6D2C" w14:textId="77777777" w:rsidR="002802BE" w:rsidRDefault="002802BE" w:rsidP="00C83E13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21536B1" w14:textId="77777777" w:rsidR="002802BE" w:rsidRDefault="002802BE" w:rsidP="00C83E13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297AF62A" w14:textId="019E0842" w:rsidR="0046407D" w:rsidRPr="00C83E13" w:rsidRDefault="0046407D" w:rsidP="00C83E13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</w:t>
      </w:r>
      <w:r w:rsid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NTIDAD DE DENUNCIAS INGRESADAS 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A</w:t>
      </w:r>
      <w:r w:rsid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L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DEPARTAMENTO</w:t>
      </w:r>
    </w:p>
    <w:p w14:paraId="6D426220" w14:textId="77777777" w:rsidR="0046407D" w:rsidRDefault="0046407D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</w:tblGrid>
      <w:tr w:rsidR="00313629" w:rsidRPr="00C83E13" w14:paraId="503E3AAC" w14:textId="77777777" w:rsidTr="0031362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7EBF4B" w14:textId="77777777" w:rsidR="00313629" w:rsidRPr="00C83E13" w:rsidRDefault="00313629" w:rsidP="0031362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 xml:space="preserve">TOTAL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E79" w:themeFill="accent5" w:themeFillShade="80"/>
            <w:vAlign w:val="center"/>
          </w:tcPr>
          <w:p w14:paraId="467D4EA0" w14:textId="77777777" w:rsidR="00313629" w:rsidRPr="00313629" w:rsidRDefault="00313629" w:rsidP="0031362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 w:rsidRPr="0031362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>AÑO 2024</w:t>
            </w:r>
          </w:p>
        </w:tc>
      </w:tr>
      <w:tr w:rsidR="00313629" w:rsidRPr="00C83E13" w14:paraId="023BE2A5" w14:textId="77777777" w:rsidTr="00313629">
        <w:tc>
          <w:tcPr>
            <w:tcW w:w="1668" w:type="dxa"/>
            <w:vMerge/>
            <w:tcBorders>
              <w:top w:val="single" w:sz="8" w:space="0" w:color="4BACC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5DBD8F" w14:textId="77777777" w:rsidR="00313629" w:rsidRPr="00C83E13" w:rsidRDefault="00313629" w:rsidP="00313629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D3E186C" w14:textId="62FF8D9C" w:rsidR="00313629" w:rsidRPr="00C83E13" w:rsidRDefault="007841F5" w:rsidP="0031362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659</w:t>
            </w:r>
          </w:p>
        </w:tc>
      </w:tr>
    </w:tbl>
    <w:p w14:paraId="26BB60A9" w14:textId="77777777" w:rsidR="00D06C21" w:rsidRPr="00C83E13" w:rsidRDefault="00D06C21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14:paraId="0539D75B" w14:textId="77777777" w:rsidR="0046407D" w:rsidRPr="00C83E13" w:rsidRDefault="0046407D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14:paraId="170775BC" w14:textId="77777777" w:rsidR="0046407D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143C5F34" w14:textId="77777777" w:rsidR="00C02464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0D2FB469" w14:textId="77777777" w:rsidR="002802BE" w:rsidRPr="00C83E13" w:rsidRDefault="002802BE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11D4F98" w14:textId="77777777"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0C837747" w14:textId="77777777" w:rsidR="00796DC3" w:rsidRPr="00C83E13" w:rsidRDefault="00796DC3" w:rsidP="00796DC3">
      <w:pPr>
        <w:tabs>
          <w:tab w:val="left" w:pos="8909"/>
        </w:tabs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NTIDAD DE DENUNCIAS PENALES PRESENTADAS</w:t>
      </w:r>
    </w:p>
    <w:tbl>
      <w:tblPr>
        <w:tblpPr w:leftFromText="141" w:rightFromText="141" w:vertAnchor="page" w:horzAnchor="margin" w:tblpXSpec="center" w:tblpY="5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2802BE" w:rsidRPr="00C83E13" w14:paraId="395C3B4C" w14:textId="77777777" w:rsidTr="002802BE">
        <w:trPr>
          <w:trHeight w:val="266"/>
        </w:trPr>
        <w:tc>
          <w:tcPr>
            <w:tcW w:w="4719" w:type="dxa"/>
            <w:shd w:val="clear" w:color="auto" w:fill="1F4E79" w:themeFill="accent5" w:themeFillShade="80"/>
            <w:vAlign w:val="center"/>
          </w:tcPr>
          <w:p w14:paraId="0AC81863" w14:textId="77777777" w:rsidR="002802BE" w:rsidRPr="00C83E13" w:rsidRDefault="002802BE" w:rsidP="002802BE">
            <w:pPr>
              <w:tabs>
                <w:tab w:val="left" w:pos="8909"/>
              </w:tabs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ÑO 2024</w:t>
            </w:r>
          </w:p>
        </w:tc>
      </w:tr>
      <w:tr w:rsidR="002802BE" w:rsidRPr="00C83E13" w14:paraId="31557090" w14:textId="77777777" w:rsidTr="002802BE">
        <w:trPr>
          <w:trHeight w:val="256"/>
        </w:trPr>
        <w:tc>
          <w:tcPr>
            <w:tcW w:w="4719" w:type="dxa"/>
            <w:shd w:val="clear" w:color="auto" w:fill="auto"/>
            <w:vAlign w:val="center"/>
          </w:tcPr>
          <w:p w14:paraId="225BA854" w14:textId="77777777" w:rsidR="002802BE" w:rsidRPr="00C83E13" w:rsidRDefault="002802BE" w:rsidP="002802BE">
            <w:pPr>
              <w:tabs>
                <w:tab w:val="left" w:pos="890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TOTAL 89</w:t>
            </w:r>
          </w:p>
        </w:tc>
      </w:tr>
    </w:tbl>
    <w:p w14:paraId="483D784A" w14:textId="5687BBF2" w:rsidR="00796DC3" w:rsidRDefault="00796DC3" w:rsidP="00796DC3">
      <w:pPr>
        <w:spacing w:line="276" w:lineRule="auto"/>
        <w:rPr>
          <w:sz w:val="18"/>
          <w:szCs w:val="18"/>
        </w:rPr>
      </w:pPr>
    </w:p>
    <w:p w14:paraId="793C7935" w14:textId="77777777" w:rsidR="00796DC3" w:rsidRDefault="00796DC3" w:rsidP="00796DC3">
      <w:pPr>
        <w:spacing w:line="276" w:lineRule="auto"/>
        <w:rPr>
          <w:sz w:val="18"/>
          <w:szCs w:val="18"/>
        </w:rPr>
      </w:pPr>
    </w:p>
    <w:p w14:paraId="2002EDA7" w14:textId="77777777" w:rsidR="00796DC3" w:rsidRDefault="00796DC3" w:rsidP="00796DC3">
      <w:pPr>
        <w:spacing w:line="276" w:lineRule="auto"/>
        <w:rPr>
          <w:sz w:val="18"/>
          <w:szCs w:val="18"/>
        </w:rPr>
      </w:pPr>
    </w:p>
    <w:p w14:paraId="539AA13E" w14:textId="77777777" w:rsidR="00796DC3" w:rsidRDefault="00796DC3" w:rsidP="00C83E13">
      <w:pPr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CFB753D" w14:textId="77777777" w:rsidR="002802BE" w:rsidRDefault="002802BE" w:rsidP="00C83E13">
      <w:pPr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431CC54E" w14:textId="77777777" w:rsidR="002802BE" w:rsidRDefault="002802BE" w:rsidP="005A0FA2">
      <w:pPr>
        <w:jc w:val="center"/>
        <w:rPr>
          <w:rFonts w:ascii="Times New Roman" w:eastAsia="Times New Roman" w:hAnsi="Times New Roman"/>
          <w:b/>
          <w:sz w:val="16"/>
          <w:szCs w:val="16"/>
          <w:lang w:val="es-ES" w:eastAsia="es-ES"/>
        </w:rPr>
      </w:pPr>
    </w:p>
    <w:p w14:paraId="29CD067D" w14:textId="19714425" w:rsidR="00A34485" w:rsidRPr="00E12434" w:rsidRDefault="00A34485" w:rsidP="005A0FA2">
      <w:pPr>
        <w:jc w:val="center"/>
        <w:rPr>
          <w:rFonts w:ascii="Times New Roman" w:eastAsia="Times New Roman" w:hAnsi="Times New Roman"/>
          <w:b/>
          <w:sz w:val="16"/>
          <w:szCs w:val="16"/>
          <w:lang w:val="es-ES" w:eastAsia="es-ES"/>
        </w:rPr>
      </w:pPr>
      <w:r w:rsidRPr="00E12434">
        <w:rPr>
          <w:rFonts w:ascii="Times New Roman" w:eastAsia="Times New Roman" w:hAnsi="Times New Roman"/>
          <w:b/>
          <w:sz w:val="16"/>
          <w:szCs w:val="16"/>
          <w:lang w:val="es-ES" w:eastAsia="es-ES"/>
        </w:rPr>
        <w:t xml:space="preserve">DENUNCIAS </w:t>
      </w:r>
      <w:r w:rsidR="00624324">
        <w:rPr>
          <w:rFonts w:ascii="Times New Roman" w:eastAsia="Times New Roman" w:hAnsi="Times New Roman"/>
          <w:b/>
          <w:sz w:val="16"/>
          <w:szCs w:val="16"/>
          <w:lang w:val="es-ES" w:eastAsia="es-ES"/>
        </w:rPr>
        <w:t>RECIBIDAS EN EL DEPARTAMENTO DE DENUNCIAS Y PATRULLAS AMBIENTALES EN EL 2024</w:t>
      </w:r>
    </w:p>
    <w:tbl>
      <w:tblPr>
        <w:tblpPr w:leftFromText="141" w:rightFromText="141" w:vertAnchor="page" w:horzAnchor="margin" w:tblpXSpec="center" w:tblpY="710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708"/>
        <w:gridCol w:w="851"/>
        <w:gridCol w:w="709"/>
        <w:gridCol w:w="850"/>
        <w:gridCol w:w="851"/>
        <w:gridCol w:w="1134"/>
        <w:gridCol w:w="992"/>
        <w:gridCol w:w="1134"/>
        <w:gridCol w:w="1134"/>
      </w:tblGrid>
      <w:tr w:rsidR="002802BE" w:rsidRPr="00C83E13" w14:paraId="5C276C20" w14:textId="77777777" w:rsidTr="002802BE">
        <w:trPr>
          <w:trHeight w:val="248"/>
        </w:trPr>
        <w:tc>
          <w:tcPr>
            <w:tcW w:w="846" w:type="dxa"/>
            <w:shd w:val="clear" w:color="auto" w:fill="1F4E79" w:themeFill="accent5" w:themeFillShade="80"/>
            <w:vAlign w:val="center"/>
          </w:tcPr>
          <w:p w14:paraId="752E9099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ENERO</w:t>
            </w:r>
          </w:p>
        </w:tc>
        <w:tc>
          <w:tcPr>
            <w:tcW w:w="992" w:type="dxa"/>
            <w:shd w:val="clear" w:color="auto" w:fill="1F4E79" w:themeFill="accent5" w:themeFillShade="80"/>
            <w:vAlign w:val="center"/>
          </w:tcPr>
          <w:p w14:paraId="166E39F7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FEBRERO</w:t>
            </w:r>
          </w:p>
        </w:tc>
        <w:tc>
          <w:tcPr>
            <w:tcW w:w="851" w:type="dxa"/>
            <w:shd w:val="clear" w:color="auto" w:fill="1F4E79" w:themeFill="accent5" w:themeFillShade="80"/>
            <w:vAlign w:val="center"/>
          </w:tcPr>
          <w:p w14:paraId="1DB2804A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MARZO</w:t>
            </w:r>
          </w:p>
        </w:tc>
        <w:tc>
          <w:tcPr>
            <w:tcW w:w="708" w:type="dxa"/>
            <w:shd w:val="clear" w:color="auto" w:fill="1F4E79" w:themeFill="accent5" w:themeFillShade="80"/>
            <w:vAlign w:val="center"/>
          </w:tcPr>
          <w:p w14:paraId="63F05C44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ABRIL</w:t>
            </w:r>
          </w:p>
        </w:tc>
        <w:tc>
          <w:tcPr>
            <w:tcW w:w="851" w:type="dxa"/>
            <w:shd w:val="clear" w:color="auto" w:fill="1F4E79" w:themeFill="accent5" w:themeFillShade="80"/>
            <w:vAlign w:val="center"/>
          </w:tcPr>
          <w:p w14:paraId="17107E30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MAYO</w:t>
            </w:r>
          </w:p>
        </w:tc>
        <w:tc>
          <w:tcPr>
            <w:tcW w:w="709" w:type="dxa"/>
            <w:shd w:val="clear" w:color="auto" w:fill="1F4E79" w:themeFill="accent5" w:themeFillShade="80"/>
            <w:vAlign w:val="center"/>
          </w:tcPr>
          <w:p w14:paraId="6EC5B6F9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JUNIO</w:t>
            </w:r>
          </w:p>
        </w:tc>
        <w:tc>
          <w:tcPr>
            <w:tcW w:w="850" w:type="dxa"/>
            <w:shd w:val="clear" w:color="auto" w:fill="1F4E79" w:themeFill="accent5" w:themeFillShade="80"/>
          </w:tcPr>
          <w:p w14:paraId="32096FDC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JULIO</w:t>
            </w:r>
          </w:p>
        </w:tc>
        <w:tc>
          <w:tcPr>
            <w:tcW w:w="851" w:type="dxa"/>
            <w:shd w:val="clear" w:color="auto" w:fill="1F4E79" w:themeFill="accent5" w:themeFillShade="80"/>
          </w:tcPr>
          <w:p w14:paraId="2F151913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AGOSTO</w:t>
            </w:r>
          </w:p>
        </w:tc>
        <w:tc>
          <w:tcPr>
            <w:tcW w:w="1134" w:type="dxa"/>
            <w:shd w:val="clear" w:color="auto" w:fill="1F4E79" w:themeFill="accent5" w:themeFillShade="80"/>
          </w:tcPr>
          <w:p w14:paraId="576FB2AF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SEPTIEMBRE</w:t>
            </w:r>
          </w:p>
        </w:tc>
        <w:tc>
          <w:tcPr>
            <w:tcW w:w="992" w:type="dxa"/>
            <w:shd w:val="clear" w:color="auto" w:fill="1F4E79" w:themeFill="accent5" w:themeFillShade="80"/>
          </w:tcPr>
          <w:p w14:paraId="7326DA08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OCTUBRE</w:t>
            </w:r>
          </w:p>
        </w:tc>
        <w:tc>
          <w:tcPr>
            <w:tcW w:w="1134" w:type="dxa"/>
            <w:shd w:val="clear" w:color="auto" w:fill="1F4E79" w:themeFill="accent5" w:themeFillShade="80"/>
          </w:tcPr>
          <w:p w14:paraId="34876BC7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NOVIEMBRE</w:t>
            </w:r>
          </w:p>
        </w:tc>
        <w:tc>
          <w:tcPr>
            <w:tcW w:w="1134" w:type="dxa"/>
            <w:shd w:val="clear" w:color="auto" w:fill="1F4E79" w:themeFill="accent5" w:themeFillShade="80"/>
            <w:vAlign w:val="center"/>
          </w:tcPr>
          <w:p w14:paraId="4A3E8955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DICIEMBRE</w:t>
            </w:r>
          </w:p>
        </w:tc>
      </w:tr>
      <w:tr w:rsidR="002802BE" w:rsidRPr="00E12434" w14:paraId="4C82CB49" w14:textId="77777777" w:rsidTr="002802BE">
        <w:trPr>
          <w:trHeight w:val="248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BF731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F6FE66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A6299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F575B9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B23B03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8E9EDC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87</w:t>
            </w:r>
          </w:p>
        </w:tc>
        <w:tc>
          <w:tcPr>
            <w:tcW w:w="850" w:type="dxa"/>
            <w:shd w:val="clear" w:color="auto" w:fill="FFFFFF" w:themeFill="background1"/>
          </w:tcPr>
          <w:p w14:paraId="75711D4F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0F7E532B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277</w:t>
            </w:r>
          </w:p>
        </w:tc>
        <w:tc>
          <w:tcPr>
            <w:tcW w:w="1134" w:type="dxa"/>
            <w:shd w:val="clear" w:color="auto" w:fill="FFFFFF" w:themeFill="background1"/>
          </w:tcPr>
          <w:p w14:paraId="7C4948A6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</w:tcPr>
          <w:p w14:paraId="2274F2B4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4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FBA87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3D6C3" w14:textId="77777777" w:rsidR="002802BE" w:rsidRPr="00E12434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12434"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00</w:t>
            </w:r>
          </w:p>
        </w:tc>
      </w:tr>
    </w:tbl>
    <w:p w14:paraId="5E56438A" w14:textId="77777777" w:rsidR="00A34485" w:rsidRDefault="00A34485" w:rsidP="00796DC3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2141525E" w14:textId="77777777" w:rsidR="002802BE" w:rsidRDefault="002802BE" w:rsidP="005A0FA2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3CDD8AC" w14:textId="77777777" w:rsidR="002802BE" w:rsidRDefault="002802BE" w:rsidP="005A0FA2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42A166C2" w14:textId="77777777" w:rsidR="002802BE" w:rsidRDefault="002802BE" w:rsidP="005A0FA2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46F2551F" w14:textId="77777777" w:rsidR="002802BE" w:rsidRDefault="002802BE" w:rsidP="005A0FA2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7C3A8A5" w14:textId="41CA139B" w:rsidR="0046407D" w:rsidRDefault="0046407D" w:rsidP="005A0FA2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DENU</w:t>
      </w:r>
      <w:r w:rsidR="00E4499D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N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IAS SEGÚN EL TIPO DE CONTAMINACIÓN O ACTIVIDAD CONTAMINANTE</w:t>
      </w:r>
    </w:p>
    <w:tbl>
      <w:tblPr>
        <w:tblpPr w:leftFromText="141" w:rightFromText="141" w:vertAnchor="page" w:horzAnchor="margin" w:tblpY="8811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577"/>
        <w:gridCol w:w="1027"/>
        <w:gridCol w:w="1047"/>
        <w:gridCol w:w="537"/>
        <w:gridCol w:w="1577"/>
        <w:gridCol w:w="1997"/>
        <w:gridCol w:w="847"/>
      </w:tblGrid>
      <w:tr w:rsidR="002802BE" w:rsidRPr="00C83E13" w14:paraId="38ACF695" w14:textId="77777777" w:rsidTr="002802BE">
        <w:trPr>
          <w:trHeight w:val="248"/>
        </w:trPr>
        <w:tc>
          <w:tcPr>
            <w:tcW w:w="0" w:type="auto"/>
            <w:shd w:val="clear" w:color="auto" w:fill="1F4E79" w:themeFill="accent5" w:themeFillShade="80"/>
            <w:vAlign w:val="center"/>
          </w:tcPr>
          <w:p w14:paraId="5B874B0B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UDIAL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7056C367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TMOSFÉRICO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4B934186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HÍDRICO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6B459C4D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DÁFICO</w:t>
            </w:r>
          </w:p>
        </w:tc>
        <w:tc>
          <w:tcPr>
            <w:tcW w:w="537" w:type="dxa"/>
            <w:shd w:val="clear" w:color="auto" w:fill="1F4E79" w:themeFill="accent5" w:themeFillShade="80"/>
            <w:vAlign w:val="center"/>
          </w:tcPr>
          <w:p w14:paraId="688A2204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SIN EIA</w:t>
            </w:r>
          </w:p>
        </w:tc>
        <w:tc>
          <w:tcPr>
            <w:tcW w:w="1577" w:type="dxa"/>
            <w:shd w:val="clear" w:color="auto" w:fill="1F4E79" w:themeFill="accent5" w:themeFillShade="80"/>
            <w:vAlign w:val="center"/>
          </w:tcPr>
          <w:p w14:paraId="1647F0F6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STRUMENTO CORRECTIVO</w:t>
            </w:r>
          </w:p>
        </w:tc>
        <w:tc>
          <w:tcPr>
            <w:tcW w:w="1997" w:type="dxa"/>
            <w:shd w:val="clear" w:color="auto" w:fill="1F4E79" w:themeFill="accent5" w:themeFillShade="80"/>
            <w:vAlign w:val="center"/>
          </w:tcPr>
          <w:p w14:paraId="60F3CA5B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CUMPLIMIENTOS</w:t>
            </w:r>
          </w:p>
        </w:tc>
        <w:tc>
          <w:tcPr>
            <w:tcW w:w="847" w:type="dxa"/>
            <w:shd w:val="clear" w:color="auto" w:fill="1F4E79" w:themeFill="accent5" w:themeFillShade="80"/>
            <w:vAlign w:val="center"/>
          </w:tcPr>
          <w:p w14:paraId="03A6FFB8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OTROS</w:t>
            </w:r>
          </w:p>
        </w:tc>
      </w:tr>
      <w:tr w:rsidR="002802BE" w:rsidRPr="00C83E13" w14:paraId="161351DE" w14:textId="77777777" w:rsidTr="002802BE">
        <w:trPr>
          <w:trHeight w:val="248"/>
        </w:trPr>
        <w:tc>
          <w:tcPr>
            <w:tcW w:w="0" w:type="auto"/>
            <w:shd w:val="clear" w:color="auto" w:fill="FFFFFF" w:themeFill="background1"/>
            <w:vAlign w:val="center"/>
          </w:tcPr>
          <w:p w14:paraId="5E7C8992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B67EE7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3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2F4E17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3B0F5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09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14:paraId="4738705C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436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B3B4C97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374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0CF62E86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B639335" w14:textId="77777777" w:rsidR="002802BE" w:rsidRPr="00C83E13" w:rsidRDefault="002802BE" w:rsidP="002802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96</w:t>
            </w:r>
          </w:p>
        </w:tc>
      </w:tr>
    </w:tbl>
    <w:p w14:paraId="721C1F4E" w14:textId="7D9D157B"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BE9E7DA" w14:textId="690C5EF3"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6E79B9E4" w14:textId="50FC8B04" w:rsidR="00130FC0" w:rsidRPr="00130FC0" w:rsidRDefault="00130FC0" w:rsidP="00F84F5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GT"/>
        </w:rPr>
      </w:pPr>
    </w:p>
    <w:p w14:paraId="28C1F3B8" w14:textId="4AF4BC63" w:rsidR="00313629" w:rsidRDefault="00313629" w:rsidP="00C83E13">
      <w:pPr>
        <w:spacing w:line="276" w:lineRule="auto"/>
        <w:rPr>
          <w:sz w:val="18"/>
          <w:szCs w:val="18"/>
        </w:rPr>
      </w:pPr>
    </w:p>
    <w:p w14:paraId="719C4B26" w14:textId="24A7B51A" w:rsidR="00313629" w:rsidRDefault="00313629" w:rsidP="00C83E13">
      <w:pPr>
        <w:spacing w:line="276" w:lineRule="auto"/>
        <w:rPr>
          <w:sz w:val="18"/>
          <w:szCs w:val="18"/>
        </w:rPr>
      </w:pPr>
    </w:p>
    <w:p w14:paraId="3F0F9CE0" w14:textId="3815830F" w:rsidR="00313629" w:rsidRDefault="00313629" w:rsidP="00C83E13">
      <w:pPr>
        <w:spacing w:line="276" w:lineRule="auto"/>
        <w:rPr>
          <w:sz w:val="18"/>
          <w:szCs w:val="18"/>
        </w:rPr>
      </w:pPr>
    </w:p>
    <w:p w14:paraId="262933CE" w14:textId="2C5195EA" w:rsidR="00FE548A" w:rsidRDefault="0046407D" w:rsidP="00313629">
      <w:pPr>
        <w:spacing w:line="276" w:lineRule="auto"/>
        <w:rPr>
          <w:rFonts w:eastAsia="Times New Roman"/>
          <w:color w:val="000000"/>
        </w:rPr>
      </w:pPr>
      <w:r w:rsidRPr="00C83E13">
        <w:rPr>
          <w:sz w:val="18"/>
          <w:szCs w:val="18"/>
        </w:rPr>
        <w:br w:type="page"/>
      </w:r>
    </w:p>
    <w:p w14:paraId="15B534F7" w14:textId="57D95D29" w:rsidR="00FE548A" w:rsidRDefault="00FE548A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42DEC26C" w14:textId="0C648709" w:rsidR="0046407D" w:rsidRPr="00C83E13" w:rsidRDefault="0046407D" w:rsidP="00C83E1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t xml:space="preserve">DEPARTAMENTO DE </w:t>
      </w:r>
      <w:r w:rsidR="00F23CEA">
        <w:rPr>
          <w:rFonts w:ascii="Arial" w:hAnsi="Arial" w:cs="Arial"/>
          <w:b/>
          <w:lang w:val="es-ES"/>
        </w:rPr>
        <w:t>PROCURACIÓN Y NOTIFICACIÓ</w:t>
      </w:r>
      <w:r w:rsidRPr="00C83E13">
        <w:rPr>
          <w:rFonts w:ascii="Arial" w:hAnsi="Arial" w:cs="Arial"/>
          <w:b/>
          <w:lang w:val="es-ES"/>
        </w:rPr>
        <w:t>N</w:t>
      </w:r>
    </w:p>
    <w:p w14:paraId="42E8F64A" w14:textId="102B338C" w:rsidR="00264430" w:rsidRDefault="00C24974" w:rsidP="007A033B">
      <w:pPr>
        <w:spacing w:line="276" w:lineRule="auto"/>
        <w:jc w:val="both"/>
      </w:pPr>
      <w:r>
        <w:fldChar w:fldCharType="begin"/>
      </w:r>
      <w:r>
        <w:instrText xml:space="preserve"> LINK </w:instrText>
      </w:r>
      <w:r w:rsidR="00264430">
        <w:instrText xml:space="preserve">Excel.Sheet.12 "C:\\Users\\dwgonzalez\\Desktop\\CUMPLIMIENTO LEGAL\\Copia de MATRIZ COMITE DE DATOS ABIERTOS 2024 INFORME FINAL.xlsx" UNIFICADO!F42C1:F71C4 </w:instrText>
      </w:r>
      <w:r>
        <w:instrText xml:space="preserve">\a \f 4 \h  \* MERGEFORMAT </w:instrText>
      </w:r>
      <w:r w:rsidR="00264430">
        <w:fldChar w:fldCharType="separate"/>
      </w:r>
    </w:p>
    <w:tbl>
      <w:tblPr>
        <w:tblW w:w="10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3262"/>
      </w:tblGrid>
      <w:tr w:rsidR="00264430" w:rsidRPr="00264430" w14:paraId="11D150CF" w14:textId="77777777" w:rsidTr="00264430">
        <w:trPr>
          <w:divId w:val="1724136785"/>
          <w:trHeight w:val="516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6A422A0" w14:textId="321DF912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GT"/>
              </w:rPr>
              <w:t>DEPARTAMENTO DE PROCURACIÓN Y NOTIFICACIÓN</w:t>
            </w:r>
          </w:p>
        </w:tc>
      </w:tr>
      <w:tr w:rsidR="00264430" w:rsidRPr="00264430" w14:paraId="2E3055F8" w14:textId="77777777" w:rsidTr="00264430">
        <w:trPr>
          <w:divId w:val="1724136785"/>
          <w:trHeight w:val="3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bottom"/>
            <w:hideMark/>
          </w:tcPr>
          <w:p w14:paraId="2615D245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  <w:t>AÑO 2024</w:t>
            </w:r>
          </w:p>
        </w:tc>
      </w:tr>
      <w:tr w:rsidR="00264430" w:rsidRPr="00264430" w14:paraId="3F414510" w14:textId="77777777" w:rsidTr="00264430">
        <w:trPr>
          <w:divId w:val="1724136785"/>
          <w:trHeight w:val="17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5EC7B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Expediente correspondiente a cada añ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22068E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Número de denuncias penales interpuestas ante el M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666E2A" w14:textId="77777777" w:rsidR="00264430" w:rsidRPr="00264430" w:rsidRDefault="00264430" w:rsidP="0026443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 xml:space="preserve">Número de procedimientos administrativos sancionatorio por infracción a la legislación ambiental iniciados y diligenciados en el MARN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49D3D31" w14:textId="77777777" w:rsidR="00264430" w:rsidRPr="00264430" w:rsidRDefault="00264430" w:rsidP="0026443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 xml:space="preserve">Número de sanciones de multas interpuestas por diligenciamiento del procedimiento administrativo sancionatorio por infracción a la legislación ambiental. </w:t>
            </w:r>
          </w:p>
        </w:tc>
      </w:tr>
      <w:tr w:rsidR="00264430" w:rsidRPr="00264430" w14:paraId="37DA09C7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3C7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B2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E668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05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4B170255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F5C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F01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FCA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DD5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45F39F1F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5DC1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E04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E5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27A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49C2B8FB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491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0516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D1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91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329DB3C4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6128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B8D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02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7D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5A9465AE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2EC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569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1A8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54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31862CDC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09A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E5F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4E5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0B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</w:t>
            </w:r>
          </w:p>
        </w:tc>
      </w:tr>
      <w:tr w:rsidR="00264430" w:rsidRPr="00264430" w14:paraId="2FBD388F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5F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CA4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8B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7E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</w:t>
            </w:r>
          </w:p>
        </w:tc>
      </w:tr>
      <w:tr w:rsidR="00264430" w:rsidRPr="00264430" w14:paraId="1DF5A3D5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A4A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62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62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CDB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</w:t>
            </w:r>
          </w:p>
        </w:tc>
      </w:tr>
      <w:tr w:rsidR="00264430" w:rsidRPr="00264430" w14:paraId="7C0C35BB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909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32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8FD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7486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7</w:t>
            </w:r>
          </w:p>
        </w:tc>
      </w:tr>
      <w:tr w:rsidR="00264430" w:rsidRPr="00264430" w14:paraId="478E060D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D34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B0EA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F93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793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</w:t>
            </w:r>
          </w:p>
        </w:tc>
      </w:tr>
      <w:tr w:rsidR="00264430" w:rsidRPr="00264430" w14:paraId="0F190F92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01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EE6B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3D9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CF6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7</w:t>
            </w:r>
          </w:p>
        </w:tc>
      </w:tr>
      <w:tr w:rsidR="00264430" w:rsidRPr="00264430" w14:paraId="0A79482C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365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BD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788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608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</w:t>
            </w:r>
          </w:p>
        </w:tc>
      </w:tr>
      <w:tr w:rsidR="00264430" w:rsidRPr="00264430" w14:paraId="4D2671FB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A5A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BA4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076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F8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6</w:t>
            </w:r>
          </w:p>
        </w:tc>
      </w:tr>
      <w:tr w:rsidR="00264430" w:rsidRPr="00264430" w14:paraId="05FE4109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CA3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CFB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504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709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1</w:t>
            </w:r>
          </w:p>
        </w:tc>
      </w:tr>
      <w:tr w:rsidR="00264430" w:rsidRPr="00264430" w14:paraId="79F71625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4C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E9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A0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1706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7</w:t>
            </w:r>
          </w:p>
        </w:tc>
      </w:tr>
      <w:tr w:rsidR="00264430" w:rsidRPr="00264430" w14:paraId="02B2F7FF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8E6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1FB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D63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1BB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</w:t>
            </w:r>
          </w:p>
        </w:tc>
      </w:tr>
      <w:tr w:rsidR="00264430" w:rsidRPr="00264430" w14:paraId="3AC5AAC7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8F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B49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C911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FC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1</w:t>
            </w:r>
          </w:p>
        </w:tc>
      </w:tr>
      <w:tr w:rsidR="00264430" w:rsidRPr="00264430" w14:paraId="2839CD4A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F1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A05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B8B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98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8</w:t>
            </w:r>
          </w:p>
        </w:tc>
      </w:tr>
      <w:tr w:rsidR="00264430" w:rsidRPr="00264430" w14:paraId="5CFBBFB8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A49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A85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EEA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A7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1</w:t>
            </w:r>
          </w:p>
        </w:tc>
      </w:tr>
      <w:tr w:rsidR="00264430" w:rsidRPr="00264430" w14:paraId="6DDD4212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DA8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0B7E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A6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F6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31</w:t>
            </w:r>
          </w:p>
        </w:tc>
      </w:tr>
      <w:tr w:rsidR="00264430" w:rsidRPr="00264430" w14:paraId="6B81C643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373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6C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97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C0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4</w:t>
            </w:r>
          </w:p>
        </w:tc>
      </w:tr>
      <w:tr w:rsidR="00264430" w:rsidRPr="00264430" w14:paraId="32721264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7D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6A1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8A1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FA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8</w:t>
            </w:r>
          </w:p>
        </w:tc>
      </w:tr>
      <w:tr w:rsidR="00264430" w:rsidRPr="00264430" w14:paraId="0E1A8BFE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60D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14C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666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911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8</w:t>
            </w:r>
          </w:p>
        </w:tc>
      </w:tr>
      <w:tr w:rsidR="00264430" w:rsidRPr="00264430" w14:paraId="17EEFD7F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87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79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55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8C2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5</w:t>
            </w:r>
          </w:p>
        </w:tc>
      </w:tr>
      <w:tr w:rsidR="00264430" w:rsidRPr="00264430" w14:paraId="3B76A08F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DA5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SEGUIMI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8BC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3D5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7CF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264430" w:rsidRPr="00264430" w14:paraId="5AD4A51F" w14:textId="77777777" w:rsidTr="00264430">
        <w:trPr>
          <w:divId w:val="1724136785"/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50FA580D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2F10DD3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35034F70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5B0B47F7" w14:textId="77777777" w:rsidR="00264430" w:rsidRPr="00264430" w:rsidRDefault="00264430" w:rsidP="002644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2644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276</w:t>
            </w:r>
          </w:p>
        </w:tc>
      </w:tr>
    </w:tbl>
    <w:p w14:paraId="5937FFB6" w14:textId="7409FA2B" w:rsidR="006F34C2" w:rsidRDefault="00C24974" w:rsidP="007A033B">
      <w:pPr>
        <w:spacing w:line="276" w:lineRule="auto"/>
        <w:jc w:val="both"/>
      </w:pPr>
      <w:r>
        <w:fldChar w:fldCharType="end"/>
      </w:r>
    </w:p>
    <w:p w14:paraId="5459C6A0" w14:textId="1C549D76" w:rsidR="006F34C2" w:rsidRDefault="006F34C2" w:rsidP="007A033B">
      <w:pPr>
        <w:spacing w:line="276" w:lineRule="auto"/>
        <w:jc w:val="both"/>
      </w:pPr>
    </w:p>
    <w:p w14:paraId="1325DC58" w14:textId="36162D97" w:rsidR="006F34C2" w:rsidRPr="001907A4" w:rsidRDefault="006F34C2" w:rsidP="001907A4">
      <w:pPr>
        <w:jc w:val="center"/>
      </w:pPr>
    </w:p>
    <w:p w14:paraId="4807B843" w14:textId="2983A6B9" w:rsidR="000C57B3" w:rsidRPr="00C83E13" w:rsidRDefault="000C57B3" w:rsidP="000C57B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t xml:space="preserve">DEPARTAMENTO </w:t>
      </w:r>
      <w:r>
        <w:rPr>
          <w:rFonts w:ascii="Arial" w:hAnsi="Arial" w:cs="Arial"/>
          <w:b/>
          <w:lang w:val="es-ES"/>
        </w:rPr>
        <w:t>DE ECONOMÍA AMBIENTAL</w:t>
      </w:r>
    </w:p>
    <w:p w14:paraId="5753925A" w14:textId="65C8333C" w:rsidR="003C783F" w:rsidRPr="003C783F" w:rsidRDefault="003C783F" w:rsidP="003C783F">
      <w:pPr>
        <w:pStyle w:val="Prrafodelista"/>
        <w:ind w:left="1080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C227451" w14:textId="56F46913" w:rsidR="003C783F" w:rsidRPr="003C783F" w:rsidRDefault="003C783F" w:rsidP="003C783F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NÚMERO DE INFORMES DE VALORACIÓN DEL DAÑO AMBIENTAL OCASIONADOS AL ESTADO DE GUATEMALA.</w:t>
      </w:r>
    </w:p>
    <w:p w14:paraId="10D5174D" w14:textId="367CE9A0" w:rsidR="003C783F" w:rsidRPr="003C783F" w:rsidRDefault="003C783F" w:rsidP="003C783F">
      <w:pPr>
        <w:pStyle w:val="Prrafodelista"/>
        <w:tabs>
          <w:tab w:val="left" w:pos="8909"/>
        </w:tabs>
        <w:ind w:left="1080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margin" w:tblpXSpec="center" w:tblpY="324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3919"/>
        <w:gridCol w:w="1863"/>
      </w:tblGrid>
      <w:tr w:rsidR="00C2019A" w:rsidRPr="00C83E13" w14:paraId="6650BBEF" w14:textId="77777777" w:rsidTr="00C2019A">
        <w:trPr>
          <w:trHeight w:val="236"/>
        </w:trPr>
        <w:tc>
          <w:tcPr>
            <w:tcW w:w="9561" w:type="dxa"/>
            <w:gridSpan w:val="3"/>
            <w:shd w:val="clear" w:color="auto" w:fill="1F4E79" w:themeFill="accent5" w:themeFillShade="80"/>
            <w:vAlign w:val="center"/>
          </w:tcPr>
          <w:p w14:paraId="4C8A078E" w14:textId="77777777" w:rsidR="00C2019A" w:rsidRDefault="00C2019A" w:rsidP="00C2019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624324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s-ES" w:eastAsia="es-ES"/>
              </w:rPr>
              <w:t>AÑO 2024</w:t>
            </w:r>
          </w:p>
        </w:tc>
      </w:tr>
      <w:tr w:rsidR="00C2019A" w:rsidRPr="00C83E13" w14:paraId="75BF1411" w14:textId="77777777" w:rsidTr="00C2019A">
        <w:trPr>
          <w:trHeight w:val="236"/>
        </w:trPr>
        <w:tc>
          <w:tcPr>
            <w:tcW w:w="0" w:type="auto"/>
            <w:shd w:val="clear" w:color="auto" w:fill="1F4E79" w:themeFill="accent5" w:themeFillShade="80"/>
            <w:vAlign w:val="center"/>
          </w:tcPr>
          <w:p w14:paraId="4246A880" w14:textId="77777777" w:rsidR="00C2019A" w:rsidRPr="00C83E13" w:rsidRDefault="00C2019A" w:rsidP="00C2019A">
            <w:pPr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FORMES TÉCNICOS DE VALORIZACIÓN ECONÓMICA DEL DAÑO AMBIENTAL A SOLICITUD DEL MINISTERIO PÚBLICO Y PROCURADURÍA GENERAL DE LA NACIÓN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2BBB06D3" w14:textId="77777777" w:rsidR="00C2019A" w:rsidRPr="00C83E13" w:rsidRDefault="00C2019A" w:rsidP="00C2019A">
            <w:pPr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FORMES TÉCNICOS DE CUANTIFICACIÓN Y VALORIZACIÓN ECONÓMICO RECIBIDOS A REQUERIMIENTO DEL DEPARTAMENTO DE PROCURACIÓN Y NOTIFICACIÓN</w:t>
            </w:r>
          </w:p>
        </w:tc>
        <w:tc>
          <w:tcPr>
            <w:tcW w:w="1863" w:type="dxa"/>
            <w:shd w:val="clear" w:color="auto" w:fill="1F4E79" w:themeFill="accent5" w:themeFillShade="80"/>
            <w:vAlign w:val="center"/>
          </w:tcPr>
          <w:p w14:paraId="41019BB4" w14:textId="77777777" w:rsidR="00C2019A" w:rsidRPr="00C83E13" w:rsidRDefault="00C2019A" w:rsidP="00C2019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TOTAL</w:t>
            </w:r>
          </w:p>
        </w:tc>
      </w:tr>
      <w:tr w:rsidR="00C2019A" w:rsidRPr="00C83E13" w14:paraId="1E8C6705" w14:textId="77777777" w:rsidTr="00C2019A">
        <w:trPr>
          <w:trHeight w:val="236"/>
        </w:trPr>
        <w:tc>
          <w:tcPr>
            <w:tcW w:w="0" w:type="auto"/>
            <w:shd w:val="clear" w:color="auto" w:fill="FFFFFF" w:themeFill="background1"/>
            <w:vAlign w:val="center"/>
          </w:tcPr>
          <w:p w14:paraId="3E71BB8C" w14:textId="77777777" w:rsidR="00C2019A" w:rsidRPr="00C83E13" w:rsidRDefault="00C2019A" w:rsidP="00C2019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34CEF0" w14:textId="77777777" w:rsidR="00C2019A" w:rsidRPr="00C83E13" w:rsidRDefault="00C2019A" w:rsidP="00C2019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0F3A84E" w14:textId="4CFE4E40" w:rsidR="00C2019A" w:rsidRPr="00C83E13" w:rsidRDefault="00716FAF" w:rsidP="00C2019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84</w:t>
            </w:r>
          </w:p>
        </w:tc>
      </w:tr>
    </w:tbl>
    <w:p w14:paraId="2ECB64F0" w14:textId="035CC8DA" w:rsidR="000C57B3" w:rsidRDefault="000C57B3" w:rsidP="000C57B3">
      <w:pPr>
        <w:rPr>
          <w:noProof/>
        </w:rPr>
      </w:pPr>
    </w:p>
    <w:p w14:paraId="143462E7" w14:textId="1CDBE1F5" w:rsidR="003C783F" w:rsidRDefault="000C57B3" w:rsidP="003C783F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Arial" w:hAnsi="Arial" w:cs="Arial"/>
          <w:lang w:val="es-ES"/>
        </w:rPr>
        <w:tab/>
      </w:r>
    </w:p>
    <w:p w14:paraId="38C2FF40" w14:textId="3A40B409" w:rsidR="003C783F" w:rsidRDefault="003C783F" w:rsidP="003C783F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B3327CA" w14:textId="7420B363" w:rsidR="000C57B3" w:rsidRPr="000C57B3" w:rsidRDefault="000C57B3" w:rsidP="000C57B3">
      <w:pPr>
        <w:tabs>
          <w:tab w:val="left" w:pos="4683"/>
        </w:tabs>
        <w:rPr>
          <w:rFonts w:ascii="Arial" w:hAnsi="Arial" w:cs="Arial"/>
          <w:lang w:val="es-ES"/>
        </w:rPr>
      </w:pPr>
    </w:p>
    <w:sectPr w:rsidR="000C57B3" w:rsidRPr="000C57B3" w:rsidSect="00C83E13">
      <w:headerReference w:type="default" r:id="rId8"/>
      <w:pgSz w:w="12240" w:h="15840" w:code="1"/>
      <w:pgMar w:top="1440" w:right="85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36A7" w14:textId="77777777" w:rsidR="006C084D" w:rsidRDefault="006C084D" w:rsidP="002405D5">
      <w:r>
        <w:separator/>
      </w:r>
    </w:p>
  </w:endnote>
  <w:endnote w:type="continuationSeparator" w:id="0">
    <w:p w14:paraId="5EF0552B" w14:textId="77777777" w:rsidR="006C084D" w:rsidRDefault="006C084D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F422" w14:textId="77777777" w:rsidR="006C084D" w:rsidRDefault="006C084D" w:rsidP="002405D5">
      <w:r>
        <w:separator/>
      </w:r>
    </w:p>
  </w:footnote>
  <w:footnote w:type="continuationSeparator" w:id="0">
    <w:p w14:paraId="6BFAF951" w14:textId="77777777" w:rsidR="006C084D" w:rsidRDefault="006C084D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8812" w14:textId="77777777" w:rsidR="00796DC3" w:rsidRDefault="00796DC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B537F95" wp14:editId="1D522B82">
          <wp:simplePos x="0" y="0"/>
          <wp:positionH relativeFrom="column">
            <wp:posOffset>-953660</wp:posOffset>
          </wp:positionH>
          <wp:positionV relativeFrom="paragraph">
            <wp:posOffset>-961390</wp:posOffset>
          </wp:positionV>
          <wp:extent cx="8093122" cy="10472948"/>
          <wp:effectExtent l="0" t="0" r="3175" b="508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122" cy="10472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8BF"/>
    <w:multiLevelType w:val="hybridMultilevel"/>
    <w:tmpl w:val="BA12D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E5BC5"/>
    <w:multiLevelType w:val="hybridMultilevel"/>
    <w:tmpl w:val="C31CABB4"/>
    <w:lvl w:ilvl="0" w:tplc="00BED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7748"/>
    <w:multiLevelType w:val="hybridMultilevel"/>
    <w:tmpl w:val="66F64D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A79"/>
    <w:multiLevelType w:val="hybridMultilevel"/>
    <w:tmpl w:val="B986E9D0"/>
    <w:lvl w:ilvl="0" w:tplc="F210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218B7"/>
    <w:multiLevelType w:val="hybridMultilevel"/>
    <w:tmpl w:val="A66E50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D6992"/>
    <w:multiLevelType w:val="hybridMultilevel"/>
    <w:tmpl w:val="353C9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0364"/>
    <w:multiLevelType w:val="hybridMultilevel"/>
    <w:tmpl w:val="B986E9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D60A5"/>
    <w:multiLevelType w:val="multilevel"/>
    <w:tmpl w:val="C69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93FF0"/>
    <w:multiLevelType w:val="hybridMultilevel"/>
    <w:tmpl w:val="195E6C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719C"/>
    <w:multiLevelType w:val="hybridMultilevel"/>
    <w:tmpl w:val="7B445FBC"/>
    <w:lvl w:ilvl="0" w:tplc="00BED3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A6EA0"/>
    <w:multiLevelType w:val="hybridMultilevel"/>
    <w:tmpl w:val="819CC68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0599F"/>
    <w:multiLevelType w:val="hybridMultilevel"/>
    <w:tmpl w:val="57BC45D8"/>
    <w:lvl w:ilvl="0" w:tplc="EACAE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590A"/>
    <w:multiLevelType w:val="multilevel"/>
    <w:tmpl w:val="3EEA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D5"/>
    <w:rsid w:val="00004D29"/>
    <w:rsid w:val="00005EB0"/>
    <w:rsid w:val="00031BB3"/>
    <w:rsid w:val="00036F19"/>
    <w:rsid w:val="00045DAE"/>
    <w:rsid w:val="000461D3"/>
    <w:rsid w:val="0006433D"/>
    <w:rsid w:val="00075DC3"/>
    <w:rsid w:val="00080816"/>
    <w:rsid w:val="0009769E"/>
    <w:rsid w:val="000A18F0"/>
    <w:rsid w:val="000A3EAF"/>
    <w:rsid w:val="000A7DEF"/>
    <w:rsid w:val="000C2377"/>
    <w:rsid w:val="000C57B3"/>
    <w:rsid w:val="000C6170"/>
    <w:rsid w:val="000D11AA"/>
    <w:rsid w:val="000D3C6C"/>
    <w:rsid w:val="000F54EA"/>
    <w:rsid w:val="000F6FC3"/>
    <w:rsid w:val="0010043F"/>
    <w:rsid w:val="00105B12"/>
    <w:rsid w:val="00115549"/>
    <w:rsid w:val="00130FC0"/>
    <w:rsid w:val="001310A1"/>
    <w:rsid w:val="00140B5C"/>
    <w:rsid w:val="00145898"/>
    <w:rsid w:val="00162C74"/>
    <w:rsid w:val="00163053"/>
    <w:rsid w:val="001772AB"/>
    <w:rsid w:val="001907A4"/>
    <w:rsid w:val="00194F9F"/>
    <w:rsid w:val="001C1DEF"/>
    <w:rsid w:val="001C7154"/>
    <w:rsid w:val="001D0CC9"/>
    <w:rsid w:val="001F1407"/>
    <w:rsid w:val="00202C1D"/>
    <w:rsid w:val="00212E54"/>
    <w:rsid w:val="002137A8"/>
    <w:rsid w:val="00230B51"/>
    <w:rsid w:val="002405D5"/>
    <w:rsid w:val="002413FB"/>
    <w:rsid w:val="00246CDD"/>
    <w:rsid w:val="00255F69"/>
    <w:rsid w:val="00264430"/>
    <w:rsid w:val="002802BE"/>
    <w:rsid w:val="0028125F"/>
    <w:rsid w:val="0028295F"/>
    <w:rsid w:val="002A53CE"/>
    <w:rsid w:val="002B0D1C"/>
    <w:rsid w:val="002B1EE6"/>
    <w:rsid w:val="002B3522"/>
    <w:rsid w:val="002B750E"/>
    <w:rsid w:val="002E418F"/>
    <w:rsid w:val="00313629"/>
    <w:rsid w:val="00313B99"/>
    <w:rsid w:val="003273F3"/>
    <w:rsid w:val="00336090"/>
    <w:rsid w:val="0034693F"/>
    <w:rsid w:val="00357669"/>
    <w:rsid w:val="00374AAC"/>
    <w:rsid w:val="003821E3"/>
    <w:rsid w:val="00386197"/>
    <w:rsid w:val="003864E0"/>
    <w:rsid w:val="003874AB"/>
    <w:rsid w:val="003A5363"/>
    <w:rsid w:val="003A69DE"/>
    <w:rsid w:val="003A69F1"/>
    <w:rsid w:val="003C783F"/>
    <w:rsid w:val="003C7C53"/>
    <w:rsid w:val="003E629B"/>
    <w:rsid w:val="00416200"/>
    <w:rsid w:val="00425AAC"/>
    <w:rsid w:val="004260C5"/>
    <w:rsid w:val="00432A48"/>
    <w:rsid w:val="004411A9"/>
    <w:rsid w:val="00461F9C"/>
    <w:rsid w:val="0046407D"/>
    <w:rsid w:val="00480B00"/>
    <w:rsid w:val="004B3627"/>
    <w:rsid w:val="004E4940"/>
    <w:rsid w:val="00530EB6"/>
    <w:rsid w:val="00544D41"/>
    <w:rsid w:val="00554697"/>
    <w:rsid w:val="00555023"/>
    <w:rsid w:val="00563DFE"/>
    <w:rsid w:val="005675FA"/>
    <w:rsid w:val="00572C5C"/>
    <w:rsid w:val="00582B63"/>
    <w:rsid w:val="00593A1C"/>
    <w:rsid w:val="00596472"/>
    <w:rsid w:val="005A0E11"/>
    <w:rsid w:val="005A0FA2"/>
    <w:rsid w:val="005A57BB"/>
    <w:rsid w:val="005A7943"/>
    <w:rsid w:val="005B5DA4"/>
    <w:rsid w:val="005D0632"/>
    <w:rsid w:val="005E2C76"/>
    <w:rsid w:val="005F6533"/>
    <w:rsid w:val="00601741"/>
    <w:rsid w:val="00613179"/>
    <w:rsid w:val="00614CB7"/>
    <w:rsid w:val="00624324"/>
    <w:rsid w:val="0063554C"/>
    <w:rsid w:val="00645EA8"/>
    <w:rsid w:val="006502C0"/>
    <w:rsid w:val="00652A4A"/>
    <w:rsid w:val="00683B17"/>
    <w:rsid w:val="00686CD6"/>
    <w:rsid w:val="00697EB7"/>
    <w:rsid w:val="006A3141"/>
    <w:rsid w:val="006A5F7C"/>
    <w:rsid w:val="006B01EC"/>
    <w:rsid w:val="006B1689"/>
    <w:rsid w:val="006B3A37"/>
    <w:rsid w:val="006B4591"/>
    <w:rsid w:val="006C084D"/>
    <w:rsid w:val="006C51A5"/>
    <w:rsid w:val="006D3217"/>
    <w:rsid w:val="006E0148"/>
    <w:rsid w:val="006E6480"/>
    <w:rsid w:val="006F06EB"/>
    <w:rsid w:val="006F34C2"/>
    <w:rsid w:val="00700C15"/>
    <w:rsid w:val="00706BBB"/>
    <w:rsid w:val="00716FAF"/>
    <w:rsid w:val="0073303D"/>
    <w:rsid w:val="00747EA5"/>
    <w:rsid w:val="00755D06"/>
    <w:rsid w:val="00767C8C"/>
    <w:rsid w:val="00770071"/>
    <w:rsid w:val="00780AA0"/>
    <w:rsid w:val="007841F5"/>
    <w:rsid w:val="00790368"/>
    <w:rsid w:val="0079151A"/>
    <w:rsid w:val="00792CF2"/>
    <w:rsid w:val="00796DC3"/>
    <w:rsid w:val="007A033B"/>
    <w:rsid w:val="007A3572"/>
    <w:rsid w:val="007B0E71"/>
    <w:rsid w:val="007B43FB"/>
    <w:rsid w:val="007C17BA"/>
    <w:rsid w:val="007D1F19"/>
    <w:rsid w:val="007F6DFF"/>
    <w:rsid w:val="00800F72"/>
    <w:rsid w:val="0080176A"/>
    <w:rsid w:val="00813801"/>
    <w:rsid w:val="008223CE"/>
    <w:rsid w:val="00824C35"/>
    <w:rsid w:val="008313E3"/>
    <w:rsid w:val="0083247D"/>
    <w:rsid w:val="008474D9"/>
    <w:rsid w:val="00866A5D"/>
    <w:rsid w:val="008672D7"/>
    <w:rsid w:val="008763C2"/>
    <w:rsid w:val="00882C4D"/>
    <w:rsid w:val="008A3312"/>
    <w:rsid w:val="008A4131"/>
    <w:rsid w:val="008C68E7"/>
    <w:rsid w:val="008D1390"/>
    <w:rsid w:val="008D4E4C"/>
    <w:rsid w:val="008D7EA0"/>
    <w:rsid w:val="008F0B60"/>
    <w:rsid w:val="008F41AC"/>
    <w:rsid w:val="00920840"/>
    <w:rsid w:val="00942687"/>
    <w:rsid w:val="00943C75"/>
    <w:rsid w:val="0094536F"/>
    <w:rsid w:val="00962C2A"/>
    <w:rsid w:val="00966B6E"/>
    <w:rsid w:val="009750DA"/>
    <w:rsid w:val="0098682A"/>
    <w:rsid w:val="009961C7"/>
    <w:rsid w:val="0099656F"/>
    <w:rsid w:val="009A0D44"/>
    <w:rsid w:val="009B28E3"/>
    <w:rsid w:val="009B6541"/>
    <w:rsid w:val="009E501C"/>
    <w:rsid w:val="009F5217"/>
    <w:rsid w:val="00A14AF4"/>
    <w:rsid w:val="00A3143D"/>
    <w:rsid w:val="00A34485"/>
    <w:rsid w:val="00A82730"/>
    <w:rsid w:val="00AB36D3"/>
    <w:rsid w:val="00AC0564"/>
    <w:rsid w:val="00AC2BDB"/>
    <w:rsid w:val="00AF31E3"/>
    <w:rsid w:val="00AF3FC1"/>
    <w:rsid w:val="00AF4197"/>
    <w:rsid w:val="00B05FF9"/>
    <w:rsid w:val="00B26A91"/>
    <w:rsid w:val="00B338FB"/>
    <w:rsid w:val="00B36FBF"/>
    <w:rsid w:val="00B4210D"/>
    <w:rsid w:val="00B6175F"/>
    <w:rsid w:val="00B85FB4"/>
    <w:rsid w:val="00B86A10"/>
    <w:rsid w:val="00B87EAE"/>
    <w:rsid w:val="00BB0B5C"/>
    <w:rsid w:val="00BB5F18"/>
    <w:rsid w:val="00BC3A20"/>
    <w:rsid w:val="00C00E05"/>
    <w:rsid w:val="00C02464"/>
    <w:rsid w:val="00C06C13"/>
    <w:rsid w:val="00C15526"/>
    <w:rsid w:val="00C2019A"/>
    <w:rsid w:val="00C24974"/>
    <w:rsid w:val="00C33E25"/>
    <w:rsid w:val="00C43A62"/>
    <w:rsid w:val="00C459D5"/>
    <w:rsid w:val="00C57187"/>
    <w:rsid w:val="00C63C14"/>
    <w:rsid w:val="00C76BA8"/>
    <w:rsid w:val="00C81328"/>
    <w:rsid w:val="00C82279"/>
    <w:rsid w:val="00C83E13"/>
    <w:rsid w:val="00C84A50"/>
    <w:rsid w:val="00C95EC9"/>
    <w:rsid w:val="00CA1F1B"/>
    <w:rsid w:val="00CA4C83"/>
    <w:rsid w:val="00CA5836"/>
    <w:rsid w:val="00CB358D"/>
    <w:rsid w:val="00CB7B01"/>
    <w:rsid w:val="00CC5669"/>
    <w:rsid w:val="00CD59C9"/>
    <w:rsid w:val="00D06C21"/>
    <w:rsid w:val="00D10655"/>
    <w:rsid w:val="00D2246D"/>
    <w:rsid w:val="00D4578D"/>
    <w:rsid w:val="00D67EAC"/>
    <w:rsid w:val="00D80E2C"/>
    <w:rsid w:val="00D85FE3"/>
    <w:rsid w:val="00D879EC"/>
    <w:rsid w:val="00DA1B7B"/>
    <w:rsid w:val="00DC2189"/>
    <w:rsid w:val="00DC7433"/>
    <w:rsid w:val="00DD3E62"/>
    <w:rsid w:val="00DE09A2"/>
    <w:rsid w:val="00DE7FEC"/>
    <w:rsid w:val="00DF58A1"/>
    <w:rsid w:val="00DF69FE"/>
    <w:rsid w:val="00DF70BD"/>
    <w:rsid w:val="00E12434"/>
    <w:rsid w:val="00E4499D"/>
    <w:rsid w:val="00E45717"/>
    <w:rsid w:val="00E61458"/>
    <w:rsid w:val="00E7074C"/>
    <w:rsid w:val="00E714BA"/>
    <w:rsid w:val="00E71548"/>
    <w:rsid w:val="00E75EFD"/>
    <w:rsid w:val="00E80F51"/>
    <w:rsid w:val="00E81CA7"/>
    <w:rsid w:val="00E845FF"/>
    <w:rsid w:val="00E84C0B"/>
    <w:rsid w:val="00EB198F"/>
    <w:rsid w:val="00EC13A0"/>
    <w:rsid w:val="00EC652D"/>
    <w:rsid w:val="00ED6D67"/>
    <w:rsid w:val="00EE0020"/>
    <w:rsid w:val="00EE2522"/>
    <w:rsid w:val="00EF776F"/>
    <w:rsid w:val="00F17406"/>
    <w:rsid w:val="00F20196"/>
    <w:rsid w:val="00F22B07"/>
    <w:rsid w:val="00F23CEA"/>
    <w:rsid w:val="00F46C00"/>
    <w:rsid w:val="00F56EA9"/>
    <w:rsid w:val="00F7473C"/>
    <w:rsid w:val="00F77EEC"/>
    <w:rsid w:val="00F84A92"/>
    <w:rsid w:val="00F84F5F"/>
    <w:rsid w:val="00F85789"/>
    <w:rsid w:val="00F87C8E"/>
    <w:rsid w:val="00F933E1"/>
    <w:rsid w:val="00F97649"/>
    <w:rsid w:val="00FA7734"/>
    <w:rsid w:val="00FD02E5"/>
    <w:rsid w:val="00FE548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E99E1D"/>
  <w15:docId w15:val="{E37B8DA0-10E7-48A1-9ACF-434200FE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313B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313B9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B0E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6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25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3E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327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5626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99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1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312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72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51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5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57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458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454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24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1864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1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7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96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9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0175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446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8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5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2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115-B775-4BD9-92E2-087B7303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yrin Waleswska Gonzalez Estrada</cp:lastModifiedBy>
  <cp:revision>12</cp:revision>
  <cp:lastPrinted>2025-01-31T18:44:00Z</cp:lastPrinted>
  <dcterms:created xsi:type="dcterms:W3CDTF">2025-01-28T21:05:00Z</dcterms:created>
  <dcterms:modified xsi:type="dcterms:W3CDTF">2025-01-31T18:44:00Z</dcterms:modified>
</cp:coreProperties>
</file>